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9D85" w14:textId="618ACBC2" w:rsidR="0099311F" w:rsidRPr="000037B6" w:rsidRDefault="009D1286" w:rsidP="00861C2E">
      <w:pPr>
        <w:spacing w:line="240" w:lineRule="auto"/>
        <w:jc w:val="right"/>
        <w:rPr>
          <w:rFonts w:ascii="Times New Roman" w:hAnsi="Times New Roman" w:cs="Times New Roman"/>
          <w:color w:val="0000CC"/>
          <w:sz w:val="28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0A75A4F" wp14:editId="2F40447E">
            <wp:simplePos x="0" y="0"/>
            <wp:positionH relativeFrom="column">
              <wp:posOffset>38100</wp:posOffset>
            </wp:positionH>
            <wp:positionV relativeFrom="paragraph">
              <wp:posOffset>-4445</wp:posOffset>
            </wp:positionV>
            <wp:extent cx="485775" cy="48577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C5E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06DAA" wp14:editId="72CBFA91">
                <wp:simplePos x="0" y="0"/>
                <wp:positionH relativeFrom="margin">
                  <wp:posOffset>-8890</wp:posOffset>
                </wp:positionH>
                <wp:positionV relativeFrom="paragraph">
                  <wp:posOffset>530225</wp:posOffset>
                </wp:positionV>
                <wp:extent cx="6667500" cy="28575"/>
                <wp:effectExtent l="19050" t="19050" r="19050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9303A7" id="직선 연결선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41.75pt" to="524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" strokecolor="#0070c0" strokeweight="3pt">
                <v:stroke joinstyle="miter"/>
                <w10:wrap anchorx="margin"/>
              </v:line>
            </w:pict>
          </mc:Fallback>
        </mc:AlternateContent>
      </w:r>
      <w:r w:rsidR="00F43B5E">
        <w:rPr>
          <w:rFonts w:ascii="Calibri" w:hAnsi="Calibri"/>
          <w:b/>
          <w:sz w:val="32"/>
          <w:szCs w:val="32"/>
        </w:rPr>
        <w:t xml:space="preserve">   </w:t>
      </w:r>
      <w:r w:rsidR="005C35D1">
        <w:rPr>
          <w:rFonts w:ascii="Calibri" w:hAnsi="Calibri"/>
          <w:b/>
          <w:sz w:val="32"/>
          <w:szCs w:val="32"/>
        </w:rPr>
        <w:t xml:space="preserve">           </w:t>
      </w:r>
      <w:r>
        <w:rPr>
          <w:rFonts w:ascii="Calibri" w:hAnsi="Calibri"/>
          <w:b/>
          <w:sz w:val="32"/>
          <w:szCs w:val="32"/>
        </w:rPr>
        <w:t xml:space="preserve">                      </w:t>
      </w:r>
      <w:r w:rsidR="00F43B5E">
        <w:rPr>
          <w:rFonts w:ascii="Times New Roman" w:hAnsi="Times New Roman" w:cs="Times New Roman"/>
          <w:b/>
          <w:sz w:val="44"/>
          <w:szCs w:val="32"/>
        </w:rPr>
        <w:t xml:space="preserve">Financial Affidavit </w:t>
      </w:r>
      <w:proofErr w:type="gramStart"/>
      <w:r w:rsidR="005A5CA4" w:rsidRPr="00DC543A">
        <w:rPr>
          <w:rFonts w:ascii="Times New Roman" w:hAnsi="Times New Roman" w:cs="Times New Roman"/>
          <w:b/>
          <w:sz w:val="44"/>
          <w:szCs w:val="32"/>
        </w:rPr>
        <w:t>Form</w:t>
      </w:r>
      <w:r w:rsidR="00812A6E" w:rsidRPr="00DC543A">
        <w:rPr>
          <w:rFonts w:ascii="Times New Roman" w:hAnsi="Times New Roman" w:cs="Times New Roman"/>
          <w:b/>
          <w:sz w:val="44"/>
          <w:szCs w:val="32"/>
        </w:rPr>
        <w:t xml:space="preserve">  </w:t>
      </w:r>
      <w:r w:rsidR="00812A6E" w:rsidRPr="00DC543A">
        <w:rPr>
          <w:rFonts w:ascii="Times New Roman" w:hAnsi="Times New Roman" w:cs="Times New Roman"/>
          <w:b/>
          <w:sz w:val="44"/>
          <w:szCs w:val="32"/>
        </w:rPr>
        <w:tab/>
      </w:r>
      <w:proofErr w:type="gramEnd"/>
      <w:r w:rsidR="00812A6E" w:rsidRPr="000037B6">
        <w:rPr>
          <w:rFonts w:ascii="Times New Roman" w:hAnsi="Times New Roman" w:cs="Times New Roman"/>
          <w:color w:val="0000CC"/>
          <w:sz w:val="28"/>
          <w:szCs w:val="32"/>
        </w:rPr>
        <w:t xml:space="preserve">For </w:t>
      </w:r>
      <w:r w:rsidR="00864F7B" w:rsidRPr="000037B6">
        <w:rPr>
          <w:rFonts w:ascii="Times New Roman" w:hAnsi="Times New Roman" w:cs="Times New Roman"/>
          <w:color w:val="0000CC"/>
          <w:sz w:val="28"/>
          <w:szCs w:val="32"/>
        </w:rPr>
        <w:t>visiting</w:t>
      </w:r>
      <w:r w:rsidR="00812A6E" w:rsidRPr="000037B6">
        <w:rPr>
          <w:rFonts w:ascii="Times New Roman" w:hAnsi="Times New Roman" w:cs="Times New Roman"/>
          <w:color w:val="0000CC"/>
          <w:sz w:val="28"/>
          <w:szCs w:val="32"/>
        </w:rPr>
        <w:t xml:space="preserve"> students</w:t>
      </w:r>
    </w:p>
    <w:p w14:paraId="26C8C8EA" w14:textId="77777777" w:rsidR="00812A6E" w:rsidRPr="00864F7B" w:rsidRDefault="00864F7B" w:rsidP="00861C2E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64F7B">
        <w:rPr>
          <w:rFonts w:ascii="Times New Roman" w:hAnsi="Times New Roman" w:cs="Times New Roman"/>
          <w:b/>
          <w:sz w:val="28"/>
          <w:szCs w:val="32"/>
          <w:u w:val="single"/>
        </w:rPr>
        <w:t>C</w:t>
      </w:r>
      <w:r w:rsidR="00AE69A0">
        <w:rPr>
          <w:rFonts w:ascii="Times New Roman" w:hAnsi="Times New Roman" w:cs="Times New Roman"/>
          <w:b/>
          <w:sz w:val="28"/>
          <w:szCs w:val="32"/>
          <w:u w:val="single"/>
        </w:rPr>
        <w:t>OST INFORMATION</w:t>
      </w:r>
      <w:r w:rsidRPr="00864F7B">
        <w:rPr>
          <w:rFonts w:ascii="Times New Roman" w:hAnsi="Times New Roman" w:cs="Times New Roman"/>
          <w:b/>
          <w:sz w:val="28"/>
          <w:szCs w:val="32"/>
          <w:u w:val="single"/>
        </w:rPr>
        <w:t xml:space="preserve">                                                     </w:t>
      </w:r>
      <w:r w:rsidR="00812A6E" w:rsidRPr="00864F7B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</w:p>
    <w:p w14:paraId="7FD08B6D" w14:textId="227EC9D0" w:rsidR="00281C5E" w:rsidRDefault="00864F7B" w:rsidP="0089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 w:hint="eastAsia"/>
          <w:sz w:val="24"/>
          <w:szCs w:val="24"/>
        </w:rPr>
        <w:t xml:space="preserve">Below </w:t>
      </w:r>
      <w:r w:rsidRPr="0089535A">
        <w:rPr>
          <w:rFonts w:ascii="Times New Roman" w:hAnsi="Times New Roman" w:cs="Times New Roman"/>
          <w:sz w:val="24"/>
          <w:szCs w:val="24"/>
        </w:rPr>
        <w:t>is an estimate of total student expenses for attendance of Hanyang University</w:t>
      </w:r>
      <w:r w:rsidR="005E48F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3231"/>
      </w:tblGrid>
      <w:tr w:rsidR="00033C42" w14:paraId="62678116" w14:textId="77777777" w:rsidTr="00B43B1D">
        <w:tc>
          <w:tcPr>
            <w:tcW w:w="4390" w:type="dxa"/>
          </w:tcPr>
          <w:p w14:paraId="7E81CD4E" w14:textId="77777777" w:rsidR="00033C42" w:rsidRPr="00033C42" w:rsidRDefault="00033C42" w:rsidP="0003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AE1B27" w14:textId="77777777" w:rsidR="00033C42" w:rsidRPr="00033C42" w:rsidRDefault="00033C42" w:rsidP="0003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 semester</w:t>
            </w:r>
          </w:p>
        </w:tc>
        <w:tc>
          <w:tcPr>
            <w:tcW w:w="3231" w:type="dxa"/>
          </w:tcPr>
          <w:p w14:paraId="36547DB6" w14:textId="77777777" w:rsidR="00033C42" w:rsidRPr="00033C42" w:rsidRDefault="00033C42" w:rsidP="0003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42">
              <w:rPr>
                <w:rFonts w:ascii="Times New Roman" w:hAnsi="Times New Roman" w:cs="Times New Roman"/>
                <w:b/>
                <w:sz w:val="24"/>
                <w:szCs w:val="24"/>
              </w:rPr>
              <w:t>1 year</w:t>
            </w:r>
          </w:p>
        </w:tc>
      </w:tr>
      <w:tr w:rsidR="000037B6" w14:paraId="5C506CF6" w14:textId="77777777" w:rsidTr="00B43B1D">
        <w:tc>
          <w:tcPr>
            <w:tcW w:w="4390" w:type="dxa"/>
          </w:tcPr>
          <w:p w14:paraId="56B2B0B7" w14:textId="2C72EDFD" w:rsidR="000037B6" w:rsidRPr="00033C42" w:rsidRDefault="000037B6" w:rsidP="0000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B6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0037B6">
              <w:rPr>
                <w:rFonts w:ascii="Times New Roman" w:hAnsi="Times New Roman" w:cs="Times New Roman"/>
                <w:sz w:val="24"/>
                <w:szCs w:val="24"/>
              </w:rPr>
              <w:t>uition fee</w:t>
            </w:r>
          </w:p>
        </w:tc>
        <w:tc>
          <w:tcPr>
            <w:tcW w:w="2835" w:type="dxa"/>
          </w:tcPr>
          <w:p w14:paraId="203237E5" w14:textId="33C37D1C" w:rsidR="000037B6" w:rsidRPr="000037B6" w:rsidRDefault="000037B6" w:rsidP="000037B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7B6">
              <w:rPr>
                <w:rFonts w:ascii="Times New Roman" w:hAnsi="Times New Roman" w:cs="Times New Roman"/>
                <w:bCs/>
                <w:sz w:val="24"/>
                <w:szCs w:val="24"/>
              </w:rPr>
              <w:t>$ 3,000</w:t>
            </w:r>
          </w:p>
        </w:tc>
        <w:tc>
          <w:tcPr>
            <w:tcW w:w="3231" w:type="dxa"/>
          </w:tcPr>
          <w:p w14:paraId="419716BF" w14:textId="6A626415" w:rsidR="000037B6" w:rsidRPr="000037B6" w:rsidRDefault="000037B6" w:rsidP="000037B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7B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$</w:t>
            </w:r>
            <w:r w:rsidRPr="00003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000</w:t>
            </w:r>
          </w:p>
        </w:tc>
      </w:tr>
      <w:tr w:rsidR="00B43B1D" w14:paraId="781D5BF8" w14:textId="77777777" w:rsidTr="00B43B1D">
        <w:tc>
          <w:tcPr>
            <w:tcW w:w="4390" w:type="dxa"/>
          </w:tcPr>
          <w:p w14:paraId="37D01E41" w14:textId="77777777" w:rsidR="00B43B1D" w:rsidRDefault="00B43B1D" w:rsidP="0089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om &amp; Board</w:t>
            </w:r>
          </w:p>
        </w:tc>
        <w:tc>
          <w:tcPr>
            <w:tcW w:w="2835" w:type="dxa"/>
          </w:tcPr>
          <w:p w14:paraId="462587B8" w14:textId="77777777" w:rsidR="00B43B1D" w:rsidRDefault="00B43B1D" w:rsidP="0038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385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31" w:type="dxa"/>
          </w:tcPr>
          <w:p w14:paraId="28D46B19" w14:textId="77777777" w:rsidR="00B43B1D" w:rsidRDefault="00B43B1D" w:rsidP="0038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43B1D" w14:paraId="650FC79F" w14:textId="77777777" w:rsidTr="00B43B1D">
        <w:tc>
          <w:tcPr>
            <w:tcW w:w="4390" w:type="dxa"/>
          </w:tcPr>
          <w:p w14:paraId="195E3AA6" w14:textId="77777777" w:rsidR="00B43B1D" w:rsidRDefault="00B43B1D" w:rsidP="0089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ther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k, Insurance, Travel etc.)</w:t>
            </w:r>
          </w:p>
        </w:tc>
        <w:tc>
          <w:tcPr>
            <w:tcW w:w="2835" w:type="dxa"/>
          </w:tcPr>
          <w:p w14:paraId="4EFCA807" w14:textId="77777777" w:rsidR="00B43B1D" w:rsidRDefault="00B43B1D" w:rsidP="0038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385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31" w:type="dxa"/>
          </w:tcPr>
          <w:p w14:paraId="4DC6F773" w14:textId="77777777" w:rsidR="00B43B1D" w:rsidRDefault="00B43B1D" w:rsidP="0038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43B1D" w14:paraId="16883D6A" w14:textId="77777777" w:rsidTr="00B43B1D">
        <w:tc>
          <w:tcPr>
            <w:tcW w:w="4390" w:type="dxa"/>
          </w:tcPr>
          <w:p w14:paraId="296A1E97" w14:textId="77777777" w:rsidR="00B43B1D" w:rsidRDefault="00B43B1D" w:rsidP="0089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14:paraId="67245C0C" w14:textId="1C913292" w:rsidR="00B43B1D" w:rsidRDefault="00B43B1D" w:rsidP="0038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3231" w:type="dxa"/>
          </w:tcPr>
          <w:p w14:paraId="78EC265A" w14:textId="08F9C3F4" w:rsidR="00B43B1D" w:rsidRDefault="00B43B1D" w:rsidP="0038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E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3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</w:tbl>
    <w:p w14:paraId="03A8C296" w14:textId="77777777" w:rsidR="00033C42" w:rsidRDefault="00033C42" w:rsidP="00895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3D9502" w14:textId="77777777" w:rsidR="00AE69A0" w:rsidRPr="00864F7B" w:rsidRDefault="00AE69A0" w:rsidP="0089535A">
      <w:pPr>
        <w:spacing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AVAILABILITY OF FUNDS</w:t>
      </w:r>
      <w:r w:rsidRPr="00864F7B">
        <w:rPr>
          <w:rFonts w:ascii="Times New Roman" w:hAnsi="Times New Roman" w:cs="Times New Roman"/>
          <w:b/>
          <w:sz w:val="28"/>
          <w:szCs w:val="32"/>
          <w:u w:val="single"/>
        </w:rPr>
        <w:t xml:space="preserve">                                                      </w:t>
      </w:r>
    </w:p>
    <w:p w14:paraId="618A677C" w14:textId="77777777" w:rsidR="00864F7B" w:rsidRPr="0089535A" w:rsidRDefault="00AE69A0" w:rsidP="00861C2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sz w:val="24"/>
          <w:szCs w:val="24"/>
        </w:rPr>
        <w:t>Please</w:t>
      </w:r>
      <w:r w:rsidRPr="008953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9535A">
        <w:rPr>
          <w:rFonts w:ascii="Times New Roman" w:hAnsi="Times New Roman" w:cs="Times New Roman"/>
          <w:sz w:val="24"/>
          <w:szCs w:val="24"/>
        </w:rPr>
        <w:t xml:space="preserve">check all that apply below. Funds may come from more than one dependable source </w:t>
      </w:r>
      <w:proofErr w:type="gramStart"/>
      <w:r w:rsidRPr="0089535A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89535A">
        <w:rPr>
          <w:rFonts w:ascii="Times New Roman" w:hAnsi="Times New Roman" w:cs="Times New Roman"/>
          <w:sz w:val="24"/>
          <w:szCs w:val="24"/>
        </w:rPr>
        <w:t xml:space="preserve"> the total amount of </w:t>
      </w:r>
      <w:r w:rsidRPr="0089535A">
        <w:rPr>
          <w:rFonts w:ascii="Times New Roman" w:hAnsi="Times New Roman" w:cs="Times New Roman" w:hint="eastAsia"/>
          <w:sz w:val="24"/>
          <w:szCs w:val="24"/>
        </w:rPr>
        <w:t>funds availab</w:t>
      </w:r>
      <w:r w:rsidRPr="0089535A">
        <w:rPr>
          <w:rFonts w:ascii="Times New Roman" w:hAnsi="Times New Roman" w:cs="Times New Roman"/>
          <w:sz w:val="24"/>
          <w:szCs w:val="24"/>
        </w:rPr>
        <w:t>l</w:t>
      </w:r>
      <w:r w:rsidRPr="0089535A">
        <w:rPr>
          <w:rFonts w:ascii="Times New Roman" w:hAnsi="Times New Roman" w:cs="Times New Roman" w:hint="eastAsia"/>
          <w:sz w:val="24"/>
          <w:szCs w:val="24"/>
        </w:rPr>
        <w:t xml:space="preserve">e is greater than the estimated costs. </w:t>
      </w:r>
      <w:r w:rsidRPr="0089535A">
        <w:rPr>
          <w:rFonts w:ascii="Times New Roman" w:hAnsi="Times New Roman" w:cs="Times New Roman"/>
          <w:sz w:val="24"/>
          <w:szCs w:val="24"/>
        </w:rPr>
        <w:t xml:space="preserve">Documentation of scholarship and sponsoring organizations needs to be in the form of an official award letter. Personal and/or family funds need to be an original bank letterhead </w:t>
      </w:r>
      <w:proofErr w:type="gramStart"/>
      <w:r w:rsidRPr="0089535A">
        <w:rPr>
          <w:rFonts w:ascii="Times New Roman" w:hAnsi="Times New Roman" w:cs="Times New Roman"/>
          <w:sz w:val="24"/>
          <w:szCs w:val="24"/>
        </w:rPr>
        <w:t>stationery, and</w:t>
      </w:r>
      <w:proofErr w:type="gramEnd"/>
      <w:r w:rsidRPr="0089535A">
        <w:rPr>
          <w:rFonts w:ascii="Times New Roman" w:hAnsi="Times New Roman" w:cs="Times New Roman"/>
          <w:sz w:val="24"/>
          <w:szCs w:val="24"/>
        </w:rPr>
        <w:t xml:space="preserve"> needs to state the amount available is for your education and studies. </w:t>
      </w:r>
      <w:r w:rsidRPr="00B43B1D">
        <w:rPr>
          <w:rFonts w:ascii="Times New Roman" w:hAnsi="Times New Roman" w:cs="Times New Roman"/>
          <w:b/>
          <w:sz w:val="24"/>
          <w:szCs w:val="24"/>
        </w:rPr>
        <w:t xml:space="preserve">All letters must be </w:t>
      </w:r>
      <w:r w:rsidRPr="00B43B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ritten in English </w:t>
      </w:r>
      <w:r w:rsidRPr="00B43B1D">
        <w:rPr>
          <w:rFonts w:ascii="Times New Roman" w:hAnsi="Times New Roman" w:cs="Times New Roman"/>
          <w:b/>
          <w:sz w:val="24"/>
          <w:szCs w:val="24"/>
        </w:rPr>
        <w:t>and figures</w:t>
      </w:r>
      <w:r w:rsidR="00B43B1D" w:rsidRPr="00B43B1D">
        <w:rPr>
          <w:rFonts w:ascii="Times New Roman" w:hAnsi="Times New Roman" w:cs="Times New Roman"/>
          <w:b/>
          <w:sz w:val="24"/>
          <w:szCs w:val="24"/>
        </w:rPr>
        <w:t xml:space="preserve"> must be stated in USD or Euro</w:t>
      </w:r>
      <w:r w:rsidRPr="00B43B1D">
        <w:rPr>
          <w:rFonts w:ascii="Times New Roman" w:hAnsi="Times New Roman" w:cs="Times New Roman"/>
          <w:b/>
          <w:sz w:val="24"/>
          <w:szCs w:val="24"/>
        </w:rPr>
        <w:t>.</w:t>
      </w:r>
      <w:r w:rsidR="00B43B1D">
        <w:rPr>
          <w:rFonts w:ascii="Times New Roman" w:hAnsi="Times New Roman" w:cs="Times New Roman"/>
          <w:sz w:val="24"/>
          <w:szCs w:val="24"/>
        </w:rPr>
        <w:t xml:space="preserve"> </w:t>
      </w:r>
      <w:r w:rsidR="00B43B1D" w:rsidRPr="00B43B1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Proof document(s) for each category must be </w:t>
      </w:r>
      <w:r w:rsidR="00385EC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rg</w:t>
      </w:r>
      <w:r w:rsidR="00B43B1D" w:rsidRPr="00B43B1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d to this form.</w:t>
      </w:r>
      <w:r w:rsidRPr="00B43B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B0E055" w14:textId="77777777" w:rsidR="00864F7B" w:rsidRPr="0089535A" w:rsidRDefault="002B0A76" w:rsidP="00861C2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8931A" wp14:editId="5F0FFAD3">
                <wp:simplePos x="0" y="0"/>
                <wp:positionH relativeFrom="column">
                  <wp:posOffset>19050</wp:posOffset>
                </wp:positionH>
                <wp:positionV relativeFrom="paragraph">
                  <wp:posOffset>280670</wp:posOffset>
                </wp:positionV>
                <wp:extent cx="180975" cy="1714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2006B3" id="직사각형 6" o:spid="_x0000_s1026" style="position:absolute;left:0;text-align:left;margin-left:1.5pt;margin-top:22.1pt;width:1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" filled="f" strokecolor="#1f4d78 [1604]" strokeweight="1.5pt"/>
            </w:pict>
          </mc:Fallback>
        </mc:AlternateContent>
      </w:r>
    </w:p>
    <w:p w14:paraId="3D9AE004" w14:textId="77777777" w:rsidR="00AE69A0" w:rsidRPr="0089535A" w:rsidRDefault="00812A6E" w:rsidP="00DC543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35A">
        <w:rPr>
          <w:rFonts w:ascii="Times New Roman" w:hAnsi="Times New Roman" w:cs="Times New Roman"/>
          <w:sz w:val="24"/>
          <w:szCs w:val="24"/>
        </w:rPr>
        <w:t xml:space="preserve">  </w:t>
      </w:r>
      <w:r w:rsidR="00AE69A0" w:rsidRPr="0089535A">
        <w:rPr>
          <w:rFonts w:ascii="Times New Roman" w:hAnsi="Times New Roman" w:cs="Times New Roman"/>
          <w:sz w:val="24"/>
          <w:szCs w:val="24"/>
        </w:rPr>
        <w:t>I am planning to support myself through personal savings. I have attached an original letter from my bank which verifies that I have $</w:t>
      </w:r>
      <w:r w:rsidR="00AE69A0" w:rsidRPr="0089535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AE69A0" w:rsidRPr="0089535A">
        <w:rPr>
          <w:rFonts w:ascii="Times New Roman" w:hAnsi="Times New Roman" w:cs="Times New Roman"/>
          <w:sz w:val="24"/>
          <w:szCs w:val="24"/>
        </w:rPr>
        <w:t xml:space="preserve"> in my personal account available for me to study at Hanyang.</w:t>
      </w:r>
    </w:p>
    <w:p w14:paraId="7990C9B3" w14:textId="77777777" w:rsidR="00AE69A0" w:rsidRPr="0089535A" w:rsidRDefault="00AE69A0" w:rsidP="00DC543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96C679" w14:textId="77777777" w:rsidR="00AE69A0" w:rsidRPr="0089535A" w:rsidRDefault="002B0A76" w:rsidP="002B0A7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65B34" wp14:editId="0BB5989C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80975" cy="1714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0270877" id="직사각형 1" o:spid="_x0000_s1026" style="position:absolute;left:0;text-align:left;margin-left:1.5pt;margin-top:1.05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" filled="f" strokecolor="#1f4d78 [1604]" strokeweight="1.5pt"/>
            </w:pict>
          </mc:Fallback>
        </mc:AlternateContent>
      </w:r>
      <w:r w:rsidR="00281C5E" w:rsidRPr="0089535A">
        <w:rPr>
          <w:rFonts w:ascii="Times New Roman" w:hAnsi="Times New Roman" w:cs="Times New Roman"/>
          <w:sz w:val="24"/>
          <w:szCs w:val="24"/>
        </w:rPr>
        <w:t xml:space="preserve"> </w:t>
      </w:r>
      <w:r w:rsidR="00AE69A0" w:rsidRPr="0089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9A0" w:rsidRPr="0089535A">
        <w:rPr>
          <w:rFonts w:ascii="Times New Roman" w:hAnsi="Times New Roman" w:cs="Times New Roman"/>
          <w:sz w:val="24"/>
          <w:szCs w:val="24"/>
        </w:rPr>
        <w:t xml:space="preserve"> I will be supported by my parents, relative or a sponsor. I have attached </w:t>
      </w:r>
      <w:r w:rsidR="00385ECC" w:rsidRPr="00385ECC">
        <w:rPr>
          <w:rFonts w:ascii="Times New Roman" w:hAnsi="Times New Roman" w:cs="Times New Roman"/>
          <w:sz w:val="24"/>
          <w:szCs w:val="24"/>
          <w:u w:val="single"/>
        </w:rPr>
        <w:t xml:space="preserve">(1) Family Relation Certificate and (2) </w:t>
      </w:r>
      <w:r w:rsidR="00AE69A0" w:rsidRPr="00385ECC">
        <w:rPr>
          <w:rFonts w:ascii="Times New Roman" w:hAnsi="Times New Roman" w:cs="Times New Roman"/>
          <w:sz w:val="24"/>
          <w:szCs w:val="24"/>
          <w:u w:val="single"/>
        </w:rPr>
        <w:t>an original letter from the bank</w:t>
      </w:r>
      <w:r w:rsidR="00AE69A0" w:rsidRPr="0089535A">
        <w:rPr>
          <w:rFonts w:ascii="Times New Roman" w:hAnsi="Times New Roman" w:cs="Times New Roman"/>
          <w:sz w:val="24"/>
          <w:szCs w:val="24"/>
        </w:rPr>
        <w:t xml:space="preserve"> of my parents, relative or sponsor which verifies that </w:t>
      </w:r>
      <w:r w:rsidR="00385ECC">
        <w:rPr>
          <w:rFonts w:ascii="Times New Roman" w:hAnsi="Times New Roman" w:cs="Times New Roman"/>
          <w:sz w:val="24"/>
          <w:szCs w:val="24"/>
          <w:u w:val="single"/>
        </w:rPr>
        <w:t xml:space="preserve">$        </w:t>
      </w:r>
      <w:r w:rsidR="00AE69A0" w:rsidRPr="0089535A">
        <w:rPr>
          <w:rFonts w:ascii="Times New Roman" w:hAnsi="Times New Roman" w:cs="Times New Roman"/>
          <w:sz w:val="24"/>
          <w:szCs w:val="24"/>
        </w:rPr>
        <w:t xml:space="preserve"> are available for my education at Hanyang and the appropriate signature is included below. </w:t>
      </w:r>
    </w:p>
    <w:p w14:paraId="2D48DFE8" w14:textId="77777777" w:rsidR="00DC2D30" w:rsidRPr="0089535A" w:rsidRDefault="00DC2D30" w:rsidP="002B0A7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9535A">
        <w:rPr>
          <w:rFonts w:ascii="Times New Roman" w:hAnsi="Times New Roman" w:cs="Times New Roman"/>
          <w:sz w:val="24"/>
          <w:szCs w:val="24"/>
        </w:rPr>
        <w:t xml:space="preserve">Sponsor Name: </w:t>
      </w:r>
      <w:r w:rsidRPr="008953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</w:p>
    <w:p w14:paraId="5FC299DA" w14:textId="77777777" w:rsidR="00DC2D30" w:rsidRDefault="00DC2D30" w:rsidP="002B0A7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sz w:val="24"/>
          <w:szCs w:val="24"/>
        </w:rPr>
        <w:t xml:space="preserve">Sponsor Signature: </w:t>
      </w:r>
      <w:r w:rsidRPr="008953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89535A">
        <w:rPr>
          <w:rFonts w:ascii="Times New Roman" w:hAnsi="Times New Roman" w:cs="Times New Roman"/>
          <w:sz w:val="24"/>
          <w:szCs w:val="24"/>
        </w:rPr>
        <w:t xml:space="preserve">        Date: </w:t>
      </w:r>
      <w:r w:rsidRPr="0089535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895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5207A" w14:textId="77777777" w:rsidR="00EF522D" w:rsidRPr="0089535A" w:rsidRDefault="002B0A76" w:rsidP="00AE69A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C4D6C" wp14:editId="7D231445">
                <wp:simplePos x="0" y="0"/>
                <wp:positionH relativeFrom="column">
                  <wp:posOffset>19050</wp:posOffset>
                </wp:positionH>
                <wp:positionV relativeFrom="paragraph">
                  <wp:posOffset>280670</wp:posOffset>
                </wp:positionV>
                <wp:extent cx="180975" cy="171450"/>
                <wp:effectExtent l="0" t="0" r="28575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1FB78A8" id="직사각형 29" o:spid="_x0000_s1026" style="position:absolute;left:0;text-align:left;margin-left:1.5pt;margin-top:22.1pt;width:14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" filled="f" strokecolor="#1f4d78 [1604]" strokeweight="1.5pt"/>
            </w:pict>
          </mc:Fallback>
        </mc:AlternateContent>
      </w:r>
    </w:p>
    <w:p w14:paraId="3F0BD1D2" w14:textId="77777777" w:rsidR="00EF522D" w:rsidRDefault="00EF522D" w:rsidP="00EF522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35A">
        <w:rPr>
          <w:rFonts w:ascii="Times New Roman" w:hAnsi="Times New Roman" w:cs="Times New Roman"/>
          <w:sz w:val="24"/>
          <w:szCs w:val="24"/>
        </w:rPr>
        <w:t xml:space="preserve">  I will be </w:t>
      </w:r>
      <w:r>
        <w:rPr>
          <w:rFonts w:ascii="Times New Roman" w:hAnsi="Times New Roman" w:cs="Times New Roman"/>
          <w:sz w:val="24"/>
          <w:szCs w:val="24"/>
        </w:rPr>
        <w:t xml:space="preserve">supported by my government in furthering my studies. I have attached a certified letter from my government which verifies that $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s available for me to study ay Hanyang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37D358A" w14:textId="77777777" w:rsidR="00EF522D" w:rsidRDefault="002B0A76" w:rsidP="00EF522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D8923" wp14:editId="7912D71B">
                <wp:simplePos x="0" y="0"/>
                <wp:positionH relativeFrom="column">
                  <wp:posOffset>19050</wp:posOffset>
                </wp:positionH>
                <wp:positionV relativeFrom="paragraph">
                  <wp:posOffset>271145</wp:posOffset>
                </wp:positionV>
                <wp:extent cx="180975" cy="171450"/>
                <wp:effectExtent l="0" t="0" r="28575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3BEBC86" id="직사각형 30" o:spid="_x0000_s1026" style="position:absolute;left:0;text-align:left;margin-left:1.5pt;margin-top:21.35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" filled="f" strokecolor="#1f4d78 [1604]" strokeweight="1.5pt"/>
            </w:pict>
          </mc:Fallback>
        </mc:AlternateContent>
      </w:r>
    </w:p>
    <w:p w14:paraId="357BB737" w14:textId="77777777" w:rsidR="00EF522D" w:rsidRDefault="00EF522D" w:rsidP="00EF522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35A">
        <w:rPr>
          <w:rFonts w:ascii="Times New Roman" w:hAnsi="Times New Roman" w:cs="Times New Roman"/>
          <w:sz w:val="24"/>
          <w:szCs w:val="24"/>
        </w:rPr>
        <w:t xml:space="preserve">  I will be </w:t>
      </w:r>
      <w:r>
        <w:rPr>
          <w:rFonts w:ascii="Times New Roman" w:hAnsi="Times New Roman" w:cs="Times New Roman"/>
          <w:sz w:val="24"/>
          <w:szCs w:val="24"/>
        </w:rPr>
        <w:t xml:space="preserve">supported by an award which I will receive from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wards equals $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attached an official award letter which verifies the amount and the commitment to support me in my studies at Hanyang. </w:t>
      </w:r>
    </w:p>
    <w:p w14:paraId="663088C7" w14:textId="77777777" w:rsidR="00EF522D" w:rsidRPr="00EF522D" w:rsidRDefault="007C5511" w:rsidP="00EF522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32D61" wp14:editId="5A80C4C5">
                <wp:simplePos x="0" y="0"/>
                <wp:positionH relativeFrom="column">
                  <wp:posOffset>19050</wp:posOffset>
                </wp:positionH>
                <wp:positionV relativeFrom="paragraph">
                  <wp:posOffset>271145</wp:posOffset>
                </wp:positionV>
                <wp:extent cx="180975" cy="171450"/>
                <wp:effectExtent l="0" t="0" r="28575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7638C8F" id="직사각형 32" o:spid="_x0000_s1026" style="position:absolute;left:0;text-align:left;margin-left:1.5pt;margin-top:21.35pt;width:1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" filled="f" strokecolor="#1f4d78 [1604]" strokeweight="1.5pt"/>
            </w:pict>
          </mc:Fallback>
        </mc:AlternateContent>
      </w:r>
    </w:p>
    <w:p w14:paraId="6EFC254A" w14:textId="77777777" w:rsidR="00EF522D" w:rsidRDefault="00EF522D" w:rsidP="00EF522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3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ther. Please explain below:</w:t>
      </w:r>
    </w:p>
    <w:p w14:paraId="5A2F7068" w14:textId="77777777" w:rsidR="00EF522D" w:rsidRPr="00EF522D" w:rsidRDefault="00EF522D" w:rsidP="00EF522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14:paraId="68F82E9B" w14:textId="77777777" w:rsidR="00281C5E" w:rsidRDefault="00EF522D" w:rsidP="00DC543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</w:p>
    <w:p w14:paraId="1420CE92" w14:textId="77777777" w:rsidR="0059109C" w:rsidRDefault="00A75175" w:rsidP="00DC543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5ECC">
        <w:rPr>
          <w:rFonts w:ascii="Times New Roman" w:hAnsi="Times New Roman" w:cs="Times New Roman"/>
          <w:sz w:val="24"/>
          <w:szCs w:val="24"/>
        </w:rPr>
        <w:t>I</w:t>
      </w:r>
      <w:r w:rsidR="00385ECC" w:rsidRPr="00385ECC">
        <w:rPr>
          <w:rFonts w:ascii="Times New Roman" w:hAnsi="Times New Roman" w:cs="Times New Roman"/>
          <w:sz w:val="24"/>
          <w:szCs w:val="24"/>
        </w:rPr>
        <w:t xml:space="preserve"> </w:t>
      </w:r>
      <w:r w:rsidR="00385ECC" w:rsidRPr="00385ECC">
        <w:rPr>
          <w:rFonts w:ascii="Times New Roman" w:hAnsi="Times New Roman" w:cs="Times New Roman"/>
          <w:sz w:val="24"/>
          <w:szCs w:val="24"/>
          <w:u w:val="single"/>
          <w:shd w:val="pct15" w:color="auto" w:fill="FFFFFF"/>
        </w:rPr>
        <w:t xml:space="preserve">  </w:t>
      </w:r>
      <w:proofErr w:type="gramStart"/>
      <w:r w:rsidR="00385ECC" w:rsidRPr="00385ECC">
        <w:rPr>
          <w:rFonts w:ascii="Times New Roman" w:hAnsi="Times New Roman" w:cs="Times New Roman"/>
          <w:sz w:val="24"/>
          <w:szCs w:val="24"/>
          <w:u w:val="single"/>
          <w:shd w:val="pct15" w:color="auto" w:fill="FFFFFF"/>
        </w:rPr>
        <w:t xml:space="preserve">  </w:t>
      </w:r>
      <w:r w:rsidRPr="00385ECC">
        <w:rPr>
          <w:rFonts w:ascii="Times New Roman" w:hAnsi="Times New Roman" w:cs="Times New Roman"/>
          <w:i/>
          <w:sz w:val="24"/>
          <w:szCs w:val="24"/>
          <w:u w:val="single"/>
          <w:shd w:val="pct15" w:color="auto" w:fill="FFFFFF"/>
        </w:rPr>
        <w:t xml:space="preserve"> </w:t>
      </w:r>
      <w:r w:rsidR="00385ECC" w:rsidRPr="00785587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 w:color="000000" w:themeColor="text1"/>
          <w:shd w:val="pct15" w:color="auto" w:fill="FFFFFF"/>
        </w:rPr>
        <w:t>(</w:t>
      </w:r>
      <w:proofErr w:type="gramEnd"/>
      <w:r w:rsidR="00385ECC" w:rsidRPr="00785587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 w:color="000000" w:themeColor="text1"/>
          <w:shd w:val="pct15" w:color="auto" w:fill="FFFFFF"/>
        </w:rPr>
        <w:t xml:space="preserve">write your name)     </w:t>
      </w:r>
      <w:r w:rsidRPr="00385ECC">
        <w:rPr>
          <w:rFonts w:ascii="Times New Roman" w:hAnsi="Times New Roman" w:cs="Times New Roman"/>
          <w:sz w:val="24"/>
          <w:szCs w:val="24"/>
        </w:rPr>
        <w:t xml:space="preserve">declare </w:t>
      </w:r>
      <w:r>
        <w:rPr>
          <w:rFonts w:ascii="Times New Roman" w:hAnsi="Times New Roman" w:cs="Times New Roman"/>
          <w:sz w:val="24"/>
          <w:szCs w:val="24"/>
        </w:rPr>
        <w:t xml:space="preserve">that the information on this form is true, correct, and complete. I will provide any additional documentation that may be required. Hanyang University has our permission to verify the information reported by obtaining documentations as needed. I understand that any misrepresentation maybe </w:t>
      </w:r>
      <w:r w:rsidR="00B43B1D">
        <w:rPr>
          <w:rFonts w:ascii="Times New Roman" w:hAnsi="Times New Roman" w:cs="Times New Roman"/>
          <w:sz w:val="24"/>
          <w:szCs w:val="24"/>
        </w:rPr>
        <w:t>causes</w:t>
      </w:r>
      <w:r>
        <w:rPr>
          <w:rFonts w:ascii="Times New Roman" w:hAnsi="Times New Roman" w:cs="Times New Roman"/>
          <w:sz w:val="24"/>
          <w:szCs w:val="24"/>
        </w:rPr>
        <w:t xml:space="preserve"> for refusing admission and financial aid.</w:t>
      </w:r>
    </w:p>
    <w:p w14:paraId="5365BA42" w14:textId="77777777" w:rsidR="00385ECC" w:rsidRPr="00385ECC" w:rsidRDefault="00385ECC" w:rsidP="00DC543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Signature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Date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</w:p>
    <w:sectPr w:rsidR="00385ECC" w:rsidRPr="00385ECC" w:rsidSect="0059109C">
      <w:pgSz w:w="11906" w:h="16838"/>
      <w:pgMar w:top="142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4AA" w14:textId="77777777" w:rsidR="005D7DE5" w:rsidRDefault="005D7DE5" w:rsidP="005A5CA4">
      <w:pPr>
        <w:spacing w:after="0" w:line="240" w:lineRule="auto"/>
      </w:pPr>
      <w:r>
        <w:separator/>
      </w:r>
    </w:p>
  </w:endnote>
  <w:endnote w:type="continuationSeparator" w:id="0">
    <w:p w14:paraId="41A42220" w14:textId="77777777" w:rsidR="005D7DE5" w:rsidRDefault="005D7DE5" w:rsidP="005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8DF0" w14:textId="77777777" w:rsidR="005D7DE5" w:rsidRDefault="005D7DE5" w:rsidP="005A5CA4">
      <w:pPr>
        <w:spacing w:after="0" w:line="240" w:lineRule="auto"/>
      </w:pPr>
      <w:r>
        <w:separator/>
      </w:r>
    </w:p>
  </w:footnote>
  <w:footnote w:type="continuationSeparator" w:id="0">
    <w:p w14:paraId="20B0DF84" w14:textId="77777777" w:rsidR="005D7DE5" w:rsidRDefault="005D7DE5" w:rsidP="005A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305"/>
    <w:multiLevelType w:val="hybridMultilevel"/>
    <w:tmpl w:val="D4766A42"/>
    <w:lvl w:ilvl="0" w:tplc="BAEEDC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538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A4"/>
    <w:rsid w:val="000037B6"/>
    <w:rsid w:val="00033C42"/>
    <w:rsid w:val="0009029A"/>
    <w:rsid w:val="00136331"/>
    <w:rsid w:val="00146FC6"/>
    <w:rsid w:val="00164827"/>
    <w:rsid w:val="001B6AF9"/>
    <w:rsid w:val="00281C5E"/>
    <w:rsid w:val="002B0A76"/>
    <w:rsid w:val="002F1240"/>
    <w:rsid w:val="00385ECC"/>
    <w:rsid w:val="003963B4"/>
    <w:rsid w:val="004B51CA"/>
    <w:rsid w:val="0059109C"/>
    <w:rsid w:val="005939FD"/>
    <w:rsid w:val="005A5CA4"/>
    <w:rsid w:val="005C35D1"/>
    <w:rsid w:val="005D5F01"/>
    <w:rsid w:val="005D7DE5"/>
    <w:rsid w:val="005E48FC"/>
    <w:rsid w:val="00672639"/>
    <w:rsid w:val="006A58E2"/>
    <w:rsid w:val="007601A6"/>
    <w:rsid w:val="00785587"/>
    <w:rsid w:val="007C5511"/>
    <w:rsid w:val="00812A6E"/>
    <w:rsid w:val="00853A37"/>
    <w:rsid w:val="00861C2E"/>
    <w:rsid w:val="00864F7B"/>
    <w:rsid w:val="0089535A"/>
    <w:rsid w:val="008B6B31"/>
    <w:rsid w:val="00984390"/>
    <w:rsid w:val="0099311F"/>
    <w:rsid w:val="009960B1"/>
    <w:rsid w:val="009D1286"/>
    <w:rsid w:val="009E44C0"/>
    <w:rsid w:val="009F46F2"/>
    <w:rsid w:val="00A75175"/>
    <w:rsid w:val="00A96522"/>
    <w:rsid w:val="00AE69A0"/>
    <w:rsid w:val="00B34AB8"/>
    <w:rsid w:val="00B43B1D"/>
    <w:rsid w:val="00C17279"/>
    <w:rsid w:val="00D51964"/>
    <w:rsid w:val="00D60417"/>
    <w:rsid w:val="00D9427D"/>
    <w:rsid w:val="00DA19F8"/>
    <w:rsid w:val="00DC2D30"/>
    <w:rsid w:val="00DC543A"/>
    <w:rsid w:val="00E945C9"/>
    <w:rsid w:val="00ED67A2"/>
    <w:rsid w:val="00EF522D"/>
    <w:rsid w:val="00F43B5E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98170B"/>
  <w15:chartTrackingRefBased/>
  <w15:docId w15:val="{593AFDEF-AA96-4F9C-8A1D-0309DD99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5CA4"/>
  </w:style>
  <w:style w:type="paragraph" w:styleId="a4">
    <w:name w:val="footer"/>
    <w:basedOn w:val="a"/>
    <w:link w:val="Char0"/>
    <w:uiPriority w:val="99"/>
    <w:unhideWhenUsed/>
    <w:rsid w:val="005A5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5CA4"/>
  </w:style>
  <w:style w:type="paragraph" w:styleId="a5">
    <w:name w:val="List Paragraph"/>
    <w:basedOn w:val="a"/>
    <w:uiPriority w:val="34"/>
    <w:qFormat/>
    <w:rsid w:val="00812A6E"/>
    <w:pPr>
      <w:ind w:leftChars="400" w:left="800"/>
    </w:pPr>
  </w:style>
  <w:style w:type="table" w:styleId="a6">
    <w:name w:val="Table Grid"/>
    <w:basedOn w:val="a1"/>
    <w:uiPriority w:val="39"/>
    <w:rsid w:val="0003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21F8-F7BD-4E02-8FA8-1A46FC1B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진</dc:creator>
  <cp:keywords/>
  <dc:description/>
  <cp:lastModifiedBy>오채영</cp:lastModifiedBy>
  <cp:revision>2</cp:revision>
  <cp:lastPrinted>2022-09-21T00:57:00Z</cp:lastPrinted>
  <dcterms:created xsi:type="dcterms:W3CDTF">2023-09-20T07:31:00Z</dcterms:created>
  <dcterms:modified xsi:type="dcterms:W3CDTF">2023-09-20T07:31:00Z</dcterms:modified>
</cp:coreProperties>
</file>